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D8BB" w14:textId="78114FA6" w:rsidR="00B433F4" w:rsidRPr="00D1677F" w:rsidRDefault="00B539EC" w:rsidP="00D1677F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D1677F">
        <w:rPr>
          <w:rFonts w:ascii="メイリオ" w:eastAsia="メイリオ" w:hAnsi="メイリオ" w:hint="eastAsia"/>
          <w:sz w:val="24"/>
          <w:szCs w:val="24"/>
        </w:rPr>
        <w:t>「</w:t>
      </w:r>
      <w:proofErr w:type="gramStart"/>
      <w:r w:rsidRPr="00D1677F">
        <w:rPr>
          <w:rFonts w:ascii="メイリオ" w:eastAsia="メイリオ" w:hAnsi="メイリオ" w:hint="eastAsia"/>
          <w:sz w:val="24"/>
          <w:szCs w:val="24"/>
        </w:rPr>
        <w:t>性のものさし</w:t>
      </w:r>
      <w:proofErr w:type="gramEnd"/>
      <w:r w:rsidRPr="00D1677F">
        <w:rPr>
          <w:rFonts w:ascii="メイリオ" w:eastAsia="メイリオ" w:hAnsi="メイリオ" w:hint="eastAsia"/>
          <w:sz w:val="24"/>
          <w:szCs w:val="24"/>
        </w:rPr>
        <w:t>」</w:t>
      </w:r>
    </w:p>
    <w:p w14:paraId="3C859742" w14:textId="0965AB58" w:rsidR="00055AD7" w:rsidRPr="00D1677F" w:rsidRDefault="00055AD7" w:rsidP="00D1677F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D1677F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DDBFE8" wp14:editId="7A374093">
                <wp:simplePos x="0" y="0"/>
                <wp:positionH relativeFrom="column">
                  <wp:posOffset>324520</wp:posOffset>
                </wp:positionH>
                <wp:positionV relativeFrom="paragraph">
                  <wp:posOffset>35656</wp:posOffset>
                </wp:positionV>
                <wp:extent cx="4546121" cy="1809750"/>
                <wp:effectExtent l="0" t="0" r="2603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121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635ACD" id="正方形/長方形 13" o:spid="_x0000_s1026" style="position:absolute;left:0;text-align:left;margin-left:25.55pt;margin-top:2.8pt;width:357.95pt;height:14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" filled="f" strokecolor="black [3213]" strokeweight="1pt"/>
            </w:pict>
          </mc:Fallback>
        </mc:AlternateContent>
      </w:r>
    </w:p>
    <w:p w14:paraId="4A28ADE0" w14:textId="7C4485EA" w:rsidR="00B539EC" w:rsidRPr="00D1677F" w:rsidRDefault="00D1677F" w:rsidP="00D1677F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 w:rsidRPr="00D1677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AEBDA3" wp14:editId="08B05989">
                <wp:simplePos x="0" y="0"/>
                <wp:positionH relativeFrom="column">
                  <wp:posOffset>2509520</wp:posOffset>
                </wp:positionH>
                <wp:positionV relativeFrom="paragraph">
                  <wp:posOffset>1418590</wp:posOffset>
                </wp:positionV>
                <wp:extent cx="1524000" cy="0"/>
                <wp:effectExtent l="38100" t="133350" r="0" b="1333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F08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97.6pt;margin-top:111.7pt;width:120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" strokecolor="#ed7d31" strokeweight="2.25pt">
                <v:stroke startarrow="open" endarrow="open" joinstyle="miter"/>
              </v:shape>
            </w:pict>
          </mc:Fallback>
        </mc:AlternateContent>
      </w:r>
      <w:r w:rsidRPr="00D1677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A595AF" wp14:editId="53874D61">
                <wp:simplePos x="0" y="0"/>
                <wp:positionH relativeFrom="column">
                  <wp:posOffset>2509520</wp:posOffset>
                </wp:positionH>
                <wp:positionV relativeFrom="paragraph">
                  <wp:posOffset>977265</wp:posOffset>
                </wp:positionV>
                <wp:extent cx="1524000" cy="0"/>
                <wp:effectExtent l="38100" t="133350" r="0" b="1333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73B8D7" id="直線矢印コネクタ 5" o:spid="_x0000_s1026" type="#_x0000_t32" style="position:absolute;left:0;text-align:left;margin-left:197.6pt;margin-top:76.95pt;width:120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" strokecolor="#ed7d31" strokeweight="2.25pt">
                <v:stroke startarrow="open" endarrow="open" joinstyle="miter"/>
              </v:shape>
            </w:pict>
          </mc:Fallback>
        </mc:AlternateContent>
      </w:r>
      <w:r w:rsidRPr="00D1677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F8D7E8" wp14:editId="6BD24FED">
                <wp:simplePos x="0" y="0"/>
                <wp:positionH relativeFrom="column">
                  <wp:posOffset>2509520</wp:posOffset>
                </wp:positionH>
                <wp:positionV relativeFrom="paragraph">
                  <wp:posOffset>123190</wp:posOffset>
                </wp:positionV>
                <wp:extent cx="1524000" cy="0"/>
                <wp:effectExtent l="38100" t="133350" r="0" b="1333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0C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97.6pt;margin-top:9.7pt;width:120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" strokecolor="#ed7d31" strokeweight="2.25pt">
                <v:stroke startarrow="open" endarrow="open" joinstyle="miter"/>
              </v:shape>
            </w:pict>
          </mc:Fallback>
        </mc:AlternateContent>
      </w:r>
      <w:r w:rsidRPr="00D1677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DDA40A" wp14:editId="192E47C0">
                <wp:simplePos x="0" y="0"/>
                <wp:positionH relativeFrom="column">
                  <wp:posOffset>2895336</wp:posOffset>
                </wp:positionH>
                <wp:positionV relativeFrom="paragraph">
                  <wp:posOffset>13970</wp:posOffset>
                </wp:positionV>
                <wp:extent cx="179705" cy="179705"/>
                <wp:effectExtent l="19050" t="19050" r="10795" b="1079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60F186E" id="楕円 7" o:spid="_x0000_s1026" style="position:absolute;left:0;text-align:left;margin-left:228pt;margin-top:1.1pt;width:14.15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B539EC" w:rsidRPr="00D1677F">
        <w:rPr>
          <w:rFonts w:ascii="メイリオ" w:eastAsia="メイリオ" w:hAnsi="メイリオ" w:hint="eastAsia"/>
          <w:sz w:val="24"/>
          <w:szCs w:val="24"/>
        </w:rPr>
        <w:t xml:space="preserve">　　　</w:t>
      </w:r>
      <w:r w:rsidR="005C4BFC" w:rsidRPr="00D1677F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B539EC" w:rsidRPr="00D1677F">
        <w:rPr>
          <w:rFonts w:ascii="メイリオ" w:eastAsia="メイリオ" w:hAnsi="メイリオ" w:hint="eastAsia"/>
          <w:sz w:val="24"/>
          <w:szCs w:val="24"/>
        </w:rPr>
        <w:t>心の性　　　　　　男　　　　　　　　　　　　　女</w:t>
      </w:r>
    </w:p>
    <w:p w14:paraId="191B4102" w14:textId="222CCDF4" w:rsidR="00B539EC" w:rsidRPr="00D1677F" w:rsidRDefault="00B539EC" w:rsidP="00D1677F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42AECFA5" w14:textId="2145740A" w:rsidR="00B539EC" w:rsidRPr="00D1677F" w:rsidRDefault="00A8379E" w:rsidP="00D1677F">
      <w:pPr>
        <w:spacing w:line="3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D1677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EABEF08" wp14:editId="4848A25D">
                <wp:simplePos x="0" y="0"/>
                <wp:positionH relativeFrom="column">
                  <wp:posOffset>2526478</wp:posOffset>
                </wp:positionH>
                <wp:positionV relativeFrom="paragraph">
                  <wp:posOffset>121902</wp:posOffset>
                </wp:positionV>
                <wp:extent cx="1524000" cy="0"/>
                <wp:effectExtent l="38100" t="133350" r="0" b="1333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9A855" id="直線矢印コネクタ 1" o:spid="_x0000_s1026" type="#_x0000_t32" style="position:absolute;left:0;text-align:left;margin-left:198.95pt;margin-top:9.6pt;width:120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" strokecolor="#ed7d31" strokeweight="2.25pt">
                <v:stroke startarrow="open" endarrow="open" joinstyle="miter"/>
              </v:shape>
            </w:pict>
          </mc:Fallback>
        </mc:AlternateContent>
      </w:r>
      <w:r w:rsidR="00747F5F" w:rsidRPr="00D1677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8059DED" wp14:editId="02513E4F">
                <wp:simplePos x="0" y="0"/>
                <wp:positionH relativeFrom="column">
                  <wp:posOffset>2514336</wp:posOffset>
                </wp:positionH>
                <wp:positionV relativeFrom="paragraph">
                  <wp:posOffset>26670</wp:posOffset>
                </wp:positionV>
                <wp:extent cx="179705" cy="179705"/>
                <wp:effectExtent l="19050" t="19050" r="10795" b="1079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A548D13" id="楕円 11" o:spid="_x0000_s1026" style="position:absolute;left:0;text-align:left;margin-left:198pt;margin-top:2.1pt;width:14.15pt;height:14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" filled="f" strokecolor="red" strokeweight="2.25pt">
                <v:stroke joinstyle="miter"/>
              </v:oval>
            </w:pict>
          </mc:Fallback>
        </mc:AlternateContent>
      </w:r>
      <w:r w:rsidR="00B539EC" w:rsidRPr="00D1677F">
        <w:rPr>
          <w:rFonts w:ascii="メイリオ" w:eastAsia="メイリオ" w:hAnsi="メイリオ" w:hint="eastAsia"/>
          <w:sz w:val="24"/>
          <w:szCs w:val="24"/>
        </w:rPr>
        <w:t xml:space="preserve">　　　体の性　　　　　　男　　　　　　　　　　　　　女</w:t>
      </w:r>
    </w:p>
    <w:p w14:paraId="15116406" w14:textId="071E66D4" w:rsidR="00B539EC" w:rsidRPr="00D1677F" w:rsidRDefault="00B539EC" w:rsidP="00D1677F">
      <w:pPr>
        <w:spacing w:line="340" w:lineRule="exact"/>
        <w:rPr>
          <w:rFonts w:ascii="メイリオ" w:eastAsia="メイリオ" w:hAnsi="メイリオ"/>
          <w:color w:val="FF0000"/>
          <w:sz w:val="24"/>
          <w:szCs w:val="24"/>
        </w:rPr>
      </w:pPr>
      <w:bookmarkStart w:id="0" w:name="_GoBack"/>
      <w:bookmarkEnd w:id="0"/>
    </w:p>
    <w:p w14:paraId="37D9506B" w14:textId="6D89D344" w:rsidR="00B539EC" w:rsidRPr="00D1677F" w:rsidRDefault="00B539EC" w:rsidP="00D1677F">
      <w:pPr>
        <w:spacing w:line="3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D1677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159744" wp14:editId="2DBED86A">
                <wp:simplePos x="0" y="0"/>
                <wp:positionH relativeFrom="column">
                  <wp:posOffset>3533511</wp:posOffset>
                </wp:positionH>
                <wp:positionV relativeFrom="paragraph">
                  <wp:posOffset>10795</wp:posOffset>
                </wp:positionV>
                <wp:extent cx="180000" cy="180000"/>
                <wp:effectExtent l="19050" t="19050" r="10795" b="1079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9B696E" id="楕円 10" o:spid="_x0000_s1026" style="position:absolute;left:0;text-align:left;margin-left:278.25pt;margin-top:.85pt;width:14.15pt;height:14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D1677F">
        <w:rPr>
          <w:rFonts w:ascii="メイリオ" w:eastAsia="メイリオ" w:hAnsi="メイリオ" w:hint="eastAsia"/>
          <w:sz w:val="24"/>
          <w:szCs w:val="24"/>
        </w:rPr>
        <w:t xml:space="preserve">　　　好きになる性　　　男　　　　　　　　　　　　　女</w:t>
      </w:r>
    </w:p>
    <w:p w14:paraId="647A136F" w14:textId="0D908C45" w:rsidR="00B539EC" w:rsidRPr="00D1677F" w:rsidRDefault="00B539EC" w:rsidP="00D1677F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669726D4" w14:textId="7384A36E" w:rsidR="00B539EC" w:rsidRPr="00D1677F" w:rsidRDefault="00B539EC" w:rsidP="00D1677F">
      <w:pPr>
        <w:spacing w:line="3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D1677F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5932A7" wp14:editId="4304C22F">
                <wp:simplePos x="0" y="0"/>
                <wp:positionH relativeFrom="column">
                  <wp:posOffset>3409686</wp:posOffset>
                </wp:positionH>
                <wp:positionV relativeFrom="paragraph">
                  <wp:posOffset>23495</wp:posOffset>
                </wp:positionV>
                <wp:extent cx="180000" cy="180000"/>
                <wp:effectExtent l="19050" t="19050" r="10795" b="1079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56DF5E" id="楕円 9" o:spid="_x0000_s1026" style="position:absolute;left:0;text-align:left;margin-left:268.5pt;margin-top:1.85pt;width:14.15pt;height:14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Pr="00D1677F">
        <w:rPr>
          <w:rFonts w:ascii="メイリオ" w:eastAsia="メイリオ" w:hAnsi="メイリオ" w:hint="eastAsia"/>
          <w:sz w:val="24"/>
          <w:szCs w:val="24"/>
        </w:rPr>
        <w:t xml:space="preserve">　　　表現する性　　　　男　　　　　　　　　　　　　女</w:t>
      </w:r>
    </w:p>
    <w:p w14:paraId="222EB649" w14:textId="171069B0" w:rsidR="008C7E08" w:rsidRPr="00D1677F" w:rsidRDefault="008C7E08" w:rsidP="00D1677F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0D64ED3B" w14:textId="695BFF7F" w:rsidR="008C7E08" w:rsidRPr="00D1677F" w:rsidRDefault="008C7E08" w:rsidP="00D1677F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48A8CD05" w14:textId="07EB9E91" w:rsidR="008C7E08" w:rsidRPr="00D1677F" w:rsidRDefault="008C7E08" w:rsidP="00D1677F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sectPr w:rsidR="008C7E08" w:rsidRPr="00D1677F" w:rsidSect="002E4F89">
      <w:headerReference w:type="default" r:id="rId8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9EE6" w14:textId="77777777" w:rsidR="00C7322F" w:rsidRDefault="00C7322F" w:rsidP="008108F7">
      <w:r>
        <w:separator/>
      </w:r>
    </w:p>
  </w:endnote>
  <w:endnote w:type="continuationSeparator" w:id="0">
    <w:p w14:paraId="2BB44C22" w14:textId="77777777" w:rsidR="00C7322F" w:rsidRDefault="00C7322F" w:rsidP="0081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D90F" w14:textId="77777777" w:rsidR="00C7322F" w:rsidRDefault="00C7322F" w:rsidP="008108F7">
      <w:r>
        <w:separator/>
      </w:r>
    </w:p>
  </w:footnote>
  <w:footnote w:type="continuationSeparator" w:id="0">
    <w:p w14:paraId="0D8583F9" w14:textId="77777777" w:rsidR="00C7322F" w:rsidRDefault="00C7322F" w:rsidP="0081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1F28" w14:textId="6238D55E" w:rsidR="00AA1FF8" w:rsidRPr="00AA1FF8" w:rsidRDefault="00AA1FF8" w:rsidP="00AA1FF8">
    <w:pPr>
      <w:pStyle w:val="a7"/>
      <w:jc w:val="right"/>
      <w:rPr>
        <w:rFonts w:ascii="メイリオ" w:eastAsia="メイリオ" w:hAnsi="メイリオ"/>
        <w:sz w:val="28"/>
      </w:rPr>
    </w:pPr>
    <w:r>
      <w:rPr>
        <w:rFonts w:ascii="メイリオ" w:eastAsia="メイリオ" w:hAnsi="メイリオ" w:hint="eastAsia"/>
        <w:sz w:val="28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9626E"/>
    <w:multiLevelType w:val="hybridMultilevel"/>
    <w:tmpl w:val="1646DC86"/>
    <w:lvl w:ilvl="0" w:tplc="2B1896E4">
      <w:start w:val="2"/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07E118F"/>
    <w:multiLevelType w:val="hybridMultilevel"/>
    <w:tmpl w:val="06703096"/>
    <w:lvl w:ilvl="0" w:tplc="4A9EDC9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6B215B0"/>
    <w:multiLevelType w:val="hybridMultilevel"/>
    <w:tmpl w:val="7610B3A0"/>
    <w:lvl w:ilvl="0" w:tplc="C5FE38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140DB"/>
    <w:multiLevelType w:val="hybridMultilevel"/>
    <w:tmpl w:val="EAB027FC"/>
    <w:lvl w:ilvl="0" w:tplc="A7C235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7D68D8"/>
    <w:multiLevelType w:val="hybridMultilevel"/>
    <w:tmpl w:val="5A62E990"/>
    <w:lvl w:ilvl="0" w:tplc="E2E2A39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D6E47"/>
    <w:multiLevelType w:val="hybridMultilevel"/>
    <w:tmpl w:val="DC3476E0"/>
    <w:lvl w:ilvl="0" w:tplc="7E22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89"/>
    <w:rsid w:val="00021EE1"/>
    <w:rsid w:val="000418AC"/>
    <w:rsid w:val="00054EB9"/>
    <w:rsid w:val="00055AD7"/>
    <w:rsid w:val="00090F1C"/>
    <w:rsid w:val="00097BF1"/>
    <w:rsid w:val="000A5340"/>
    <w:rsid w:val="000C5296"/>
    <w:rsid w:val="000E462E"/>
    <w:rsid w:val="000E5C63"/>
    <w:rsid w:val="000F11FB"/>
    <w:rsid w:val="000F5E64"/>
    <w:rsid w:val="0010775D"/>
    <w:rsid w:val="00110545"/>
    <w:rsid w:val="0011196A"/>
    <w:rsid w:val="00115365"/>
    <w:rsid w:val="00122799"/>
    <w:rsid w:val="00151267"/>
    <w:rsid w:val="00176605"/>
    <w:rsid w:val="0017784E"/>
    <w:rsid w:val="00187100"/>
    <w:rsid w:val="0019230A"/>
    <w:rsid w:val="001B2F81"/>
    <w:rsid w:val="001B48B5"/>
    <w:rsid w:val="001B4E85"/>
    <w:rsid w:val="001C7FC8"/>
    <w:rsid w:val="001D3AC3"/>
    <w:rsid w:val="001D510F"/>
    <w:rsid w:val="001E3C7E"/>
    <w:rsid w:val="001F491A"/>
    <w:rsid w:val="00211A80"/>
    <w:rsid w:val="0022311A"/>
    <w:rsid w:val="0022574E"/>
    <w:rsid w:val="00236244"/>
    <w:rsid w:val="0027271B"/>
    <w:rsid w:val="002736A3"/>
    <w:rsid w:val="002807AD"/>
    <w:rsid w:val="002E4F89"/>
    <w:rsid w:val="00303370"/>
    <w:rsid w:val="00320529"/>
    <w:rsid w:val="003B51B4"/>
    <w:rsid w:val="003B704C"/>
    <w:rsid w:val="003D268B"/>
    <w:rsid w:val="003E66D0"/>
    <w:rsid w:val="004137BB"/>
    <w:rsid w:val="004225A7"/>
    <w:rsid w:val="00431FE3"/>
    <w:rsid w:val="00454FEF"/>
    <w:rsid w:val="00472773"/>
    <w:rsid w:val="00472F68"/>
    <w:rsid w:val="004764AA"/>
    <w:rsid w:val="00484CB1"/>
    <w:rsid w:val="004A4D04"/>
    <w:rsid w:val="004E1E17"/>
    <w:rsid w:val="004E2CE0"/>
    <w:rsid w:val="004F5775"/>
    <w:rsid w:val="00503E27"/>
    <w:rsid w:val="00547DDF"/>
    <w:rsid w:val="00582DDD"/>
    <w:rsid w:val="005C10EA"/>
    <w:rsid w:val="005C4BFC"/>
    <w:rsid w:val="005C70D1"/>
    <w:rsid w:val="005D684C"/>
    <w:rsid w:val="005E7712"/>
    <w:rsid w:val="00603683"/>
    <w:rsid w:val="00623C15"/>
    <w:rsid w:val="00624DBE"/>
    <w:rsid w:val="0064592A"/>
    <w:rsid w:val="0067317B"/>
    <w:rsid w:val="006D74EB"/>
    <w:rsid w:val="006F1227"/>
    <w:rsid w:val="007039E5"/>
    <w:rsid w:val="00717F6C"/>
    <w:rsid w:val="00747F5F"/>
    <w:rsid w:val="007A372D"/>
    <w:rsid w:val="007E1C35"/>
    <w:rsid w:val="007F3CA2"/>
    <w:rsid w:val="007F46B2"/>
    <w:rsid w:val="008108F7"/>
    <w:rsid w:val="00850313"/>
    <w:rsid w:val="008541BC"/>
    <w:rsid w:val="008C7E08"/>
    <w:rsid w:val="008D1490"/>
    <w:rsid w:val="008E2FEF"/>
    <w:rsid w:val="008E3822"/>
    <w:rsid w:val="008E574F"/>
    <w:rsid w:val="008F71C2"/>
    <w:rsid w:val="00925C94"/>
    <w:rsid w:val="00937FCE"/>
    <w:rsid w:val="009442D5"/>
    <w:rsid w:val="00964B89"/>
    <w:rsid w:val="00985564"/>
    <w:rsid w:val="00997A83"/>
    <w:rsid w:val="009B7FC6"/>
    <w:rsid w:val="009F0831"/>
    <w:rsid w:val="009F7FFD"/>
    <w:rsid w:val="00A020CA"/>
    <w:rsid w:val="00A039A5"/>
    <w:rsid w:val="00A3741D"/>
    <w:rsid w:val="00A466A8"/>
    <w:rsid w:val="00A57656"/>
    <w:rsid w:val="00A75B7C"/>
    <w:rsid w:val="00A8379E"/>
    <w:rsid w:val="00A860D1"/>
    <w:rsid w:val="00A91F78"/>
    <w:rsid w:val="00AA1FF8"/>
    <w:rsid w:val="00AD7672"/>
    <w:rsid w:val="00AE5F40"/>
    <w:rsid w:val="00AF68F1"/>
    <w:rsid w:val="00AF6CAE"/>
    <w:rsid w:val="00B02144"/>
    <w:rsid w:val="00B04ED4"/>
    <w:rsid w:val="00B433F4"/>
    <w:rsid w:val="00B539EC"/>
    <w:rsid w:val="00BD406D"/>
    <w:rsid w:val="00BE1E7A"/>
    <w:rsid w:val="00C01F58"/>
    <w:rsid w:val="00C2730E"/>
    <w:rsid w:val="00C30C05"/>
    <w:rsid w:val="00C336C8"/>
    <w:rsid w:val="00C40F4D"/>
    <w:rsid w:val="00C63C2E"/>
    <w:rsid w:val="00C7322F"/>
    <w:rsid w:val="00C74473"/>
    <w:rsid w:val="00CA7866"/>
    <w:rsid w:val="00CB5ACA"/>
    <w:rsid w:val="00CE46B6"/>
    <w:rsid w:val="00CE5DD1"/>
    <w:rsid w:val="00CF63ED"/>
    <w:rsid w:val="00D1677F"/>
    <w:rsid w:val="00D33640"/>
    <w:rsid w:val="00D45DB7"/>
    <w:rsid w:val="00D8168E"/>
    <w:rsid w:val="00D8294A"/>
    <w:rsid w:val="00D82C35"/>
    <w:rsid w:val="00D83307"/>
    <w:rsid w:val="00D853C7"/>
    <w:rsid w:val="00D8716A"/>
    <w:rsid w:val="00D91454"/>
    <w:rsid w:val="00DC26E9"/>
    <w:rsid w:val="00DD7306"/>
    <w:rsid w:val="00DF6AD3"/>
    <w:rsid w:val="00E12FDC"/>
    <w:rsid w:val="00E13C3E"/>
    <w:rsid w:val="00E16F5E"/>
    <w:rsid w:val="00E4087A"/>
    <w:rsid w:val="00E64F9E"/>
    <w:rsid w:val="00E65242"/>
    <w:rsid w:val="00E6718D"/>
    <w:rsid w:val="00E8551D"/>
    <w:rsid w:val="00EB1E6F"/>
    <w:rsid w:val="00EC5633"/>
    <w:rsid w:val="00EC648D"/>
    <w:rsid w:val="00EE2D4A"/>
    <w:rsid w:val="00EF4DFC"/>
    <w:rsid w:val="00F01C16"/>
    <w:rsid w:val="00F10677"/>
    <w:rsid w:val="00F142BD"/>
    <w:rsid w:val="00F15BA5"/>
    <w:rsid w:val="00F228DC"/>
    <w:rsid w:val="00F268EA"/>
    <w:rsid w:val="00F3437F"/>
    <w:rsid w:val="00F45B8A"/>
    <w:rsid w:val="00F9324D"/>
    <w:rsid w:val="00FB4991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FD23C"/>
  <w15:chartTrackingRefBased/>
  <w15:docId w15:val="{989370E5-2C02-406A-8DAD-17A59E3C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F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2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08F7"/>
  </w:style>
  <w:style w:type="paragraph" w:styleId="a9">
    <w:name w:val="footer"/>
    <w:basedOn w:val="a"/>
    <w:link w:val="aa"/>
    <w:uiPriority w:val="99"/>
    <w:unhideWhenUsed/>
    <w:rsid w:val="00810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F745-6BF8-49A2-A75A-B433955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43</dc:creator>
  <cp:keywords/>
  <dc:description/>
  <cp:lastModifiedBy>A00483</cp:lastModifiedBy>
  <cp:revision>2</cp:revision>
  <cp:lastPrinted>2023-03-08T06:17:00Z</cp:lastPrinted>
  <dcterms:created xsi:type="dcterms:W3CDTF">2023-06-29T11:28:00Z</dcterms:created>
  <dcterms:modified xsi:type="dcterms:W3CDTF">2023-06-29T11:28:00Z</dcterms:modified>
</cp:coreProperties>
</file>